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4AA" w:rsidRPr="001214AA">
              <w:rPr>
                <w:rFonts w:ascii="Arial" w:hAnsi="Arial" w:cs="Arial"/>
                <w:sz w:val="20"/>
                <w:szCs w:val="20"/>
              </w:rPr>
              <w:t>ZINK-ALU SPREJ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1214AA" w:rsidRPr="001214AA">
              <w:rPr>
                <w:rFonts w:ascii="Arial" w:hAnsi="Arial" w:cs="Arial"/>
                <w:sz w:val="20"/>
                <w:szCs w:val="20"/>
              </w:rPr>
              <w:t>KH30-S06Y-3002-X1J9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1214A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214AA">
              <w:rPr>
                <w:rFonts w:ascii="Arial" w:hAnsi="Arial" w:cs="Arial"/>
                <w:sz w:val="20"/>
                <w:szCs w:val="20"/>
              </w:rPr>
              <w:t>35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1E61EA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8B7EB8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1E61EA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Pr="001342B9" w:rsidRDefault="001E61EA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A" w:rsidRDefault="00EF5D76" w:rsidP="001E61E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E61E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8"/>
        <w:gridCol w:w="1133"/>
        <w:gridCol w:w="1558"/>
        <w:gridCol w:w="1137"/>
      </w:tblGrid>
      <w:tr w:rsidR="004C5630" w:rsidRPr="00D856C7" w:rsidTr="00D74472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BF314F" w:rsidRPr="00921922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21922"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92192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BF314F" w:rsidRPr="0092192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Flam. Gas 1 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Press. Gas </w:t>
            </w:r>
            <w:r>
              <w:rPr>
                <w:rFonts w:ascii="Arial" w:hAnsi="Arial" w:cs="Arial"/>
                <w:sz w:val="17"/>
                <w:szCs w:val="17"/>
              </w:rPr>
              <w:t xml:space="preserve">Poznámka </w:t>
            </w:r>
            <w:r w:rsidRPr="00C83AE6">
              <w:rPr>
                <w:rFonts w:ascii="Arial" w:hAnsi="Arial" w:cs="Arial"/>
                <w:sz w:val="17"/>
                <w:szCs w:val="17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H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4 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Pr="00C56F2A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50</w:t>
            </w:r>
            <w:r w:rsidRPr="00C56F2A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96D68" w:rsidRPr="00770431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CC0A34">
              <w:rPr>
                <w:rFonts w:ascii="Arial" w:hAnsi="Arial" w:cs="Arial"/>
                <w:sz w:val="17"/>
                <w:szCs w:val="17"/>
              </w:rPr>
              <w:t>&lt;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BF314F" w:rsidRPr="004205EA" w:rsidTr="0031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846B73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lastRenderedPageBreak/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BF314F" w:rsidRPr="00846B73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F314F" w:rsidRPr="00846B73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BF314F" w:rsidRPr="004205EA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BF314F" w:rsidRPr="00846B73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F314F" w:rsidRPr="00846B73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) %</w:t>
            </w:r>
          </w:p>
        </w:tc>
      </w:tr>
      <w:tr w:rsidR="00BF314F" w:rsidRPr="0056103D" w:rsidTr="0031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D7447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:rsidR="00BF314F" w:rsidRPr="00D7447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:rsidR="00BF314F" w:rsidRPr="00D7447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F314F" w:rsidRPr="0056103D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BF314F" w:rsidRPr="0056103D" w:rsidTr="0031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liníkový práš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7429-90-5</w:t>
            </w:r>
          </w:p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31-072-3</w:t>
            </w:r>
          </w:p>
          <w:p w:rsidR="00BF314F" w:rsidRPr="00D74472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529243-45-xxx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Flam. So</w:t>
            </w:r>
            <w:r>
              <w:rPr>
                <w:rFonts w:ascii="Arial" w:hAnsi="Arial" w:cs="Arial"/>
                <w:sz w:val="17"/>
                <w:szCs w:val="17"/>
              </w:rPr>
              <w:t>l. 2</w:t>
            </w:r>
          </w:p>
          <w:p w:rsidR="00EF18E4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F18E4" w:rsidRPr="00D74472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F314F" w:rsidTr="0031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 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F314F" w:rsidRPr="001D6FC9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BF314F" w:rsidRPr="001D6FC9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1D6FC9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BF314F" w:rsidRPr="001D6FC9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BF314F" w:rsidRPr="001D6FC9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F" w:rsidRDefault="00BF314F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ťažký benzín (ropný</w:t>
            </w:r>
            <w:r>
              <w:rPr>
                <w:rFonts w:ascii="Arial" w:hAnsi="Arial" w:cs="Arial"/>
                <w:sz w:val="17"/>
                <w:szCs w:val="17"/>
              </w:rPr>
              <w:t>), ťažká frakcia, hydrogenovan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Pr="00BF314F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64742-48-9</w:t>
            </w:r>
          </w:p>
          <w:p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65-150-3</w:t>
            </w:r>
          </w:p>
          <w:p w:rsidR="0002182F" w:rsidRPr="00846B73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01-2119486659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F314F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02182F" w:rsidRPr="00474AC8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xid zinočnat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1314-13-2</w:t>
            </w:r>
          </w:p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215-222-5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6388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Aquatic Acute 1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≤0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F18E4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EF18E4">
        <w:trPr>
          <w:trHeight w:val="174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Poznámka T:</w:t>
            </w:r>
          </w:p>
          <w:p w:rsidR="00DD79BD" w:rsidRPr="006F445E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S touto látkou možno obchodovať vo forme, ktorá nemá vlastnosti fyzikálnej nebezpečnosti vyjadrené klasifikáciou v zázname v časti 3. Ak sa na základe výsledkov príslušnej metódy(-ód) uplatnenej(-</w:t>
            </w:r>
            <w:proofErr w:type="spellStart"/>
            <w:r w:rsidRPr="00EF18E4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EF18E4">
              <w:rPr>
                <w:rFonts w:ascii="Arial" w:hAnsi="Arial" w:cs="Arial"/>
                <w:sz w:val="20"/>
                <w:szCs w:val="20"/>
              </w:rPr>
              <w:t>) v súlade s časťou 2 prílohy I k tomuto nariadeniu preukáže, že špecifická forma látky, s ktorou sa obchoduje, nemá túto fyzikálnu vlastnosť alebo tieto fyzikálne nebezpečenstvá, látka sa má klasifikovať v súlade s výsledkom alebo výsledkami tohto testu alebo týchto testov. Príslušné údaje vrátane odkazu na príslušnú testovaciu metódu (testovacie metódy) sa uvádzajú v karte bezpečnostných údaj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8E4" w:rsidRPr="006F445E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F18E4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0A34"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 xylé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F314F" w:rsidRPr="005771CE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CE">
              <w:rPr>
                <w:rFonts w:ascii="Arial" w:hAnsi="Arial" w:cs="Arial"/>
                <w:sz w:val="20"/>
                <w:szCs w:val="20"/>
              </w:rPr>
              <w:lastRenderedPageBreak/>
              <w:t xml:space="preserve">71. </w:t>
            </w:r>
            <w:proofErr w:type="spellStart"/>
            <w:r w:rsidRPr="005771C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5771CE">
              <w:rPr>
                <w:rFonts w:ascii="Arial" w:hAnsi="Arial" w:cs="Arial"/>
                <w:sz w:val="20"/>
                <w:szCs w:val="20"/>
              </w:rPr>
              <w:t xml:space="preserve"> CAS: 115-10-6: priemerný: 1000 ppm, 1920 mg/m3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Pr="00FB75B2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4F2DB4" w:rsidRPr="006F445E" w:rsidRDefault="004F2DB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A163C5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is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0,7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, C9,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 26,2 </w:t>
            </w:r>
            <w:r w:rsidRPr="00A163C5">
              <w:rPr>
                <w:rFonts w:ascii="Arial" w:hAnsi="Arial" w:cs="Arial"/>
                <w:sz w:val="20"/>
                <w:szCs w:val="20"/>
              </w:rPr>
              <w:t xml:space="preserve">(115-10-6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A163C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3C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A163C5" w:rsidRPr="00A163C5" w:rsidRDefault="0011137B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A163C5" w:rsidRPr="00A163C5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rganické rozpúšťadlá: 82,8 %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A163C5">
              <w:rPr>
                <w:rFonts w:ascii="Arial" w:hAnsi="Arial" w:cs="Arial"/>
                <w:sz w:val="20"/>
                <w:szCs w:val="20"/>
              </w:rPr>
              <w:t>685,6 g/l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lastRenderedPageBreak/>
              <w:t>VOC-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3C5">
              <w:rPr>
                <w:rFonts w:ascii="Arial" w:hAnsi="Arial" w:cs="Arial"/>
                <w:sz w:val="20"/>
                <w:szCs w:val="20"/>
              </w:rPr>
              <w:t>% 82,81 %</w:t>
            </w:r>
          </w:p>
          <w:p w:rsidR="0011137B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pevných častí: 17,2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7440-66-6 práškový zinok (stabilizovaný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:rsidR="0011137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BE" w:rsidRPr="00D376BE" w:rsidRDefault="00D376BE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Jedovatý pre ryby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6721DE" w:rsidRDefault="006721DE" w:rsidP="006721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3A6982" w:rsidRPr="002D5877" w:rsidRDefault="003A698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982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31080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1080A" w:rsidRPr="006F445E" w:rsidRDefault="001E61EA" w:rsidP="003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3E14C9" w:rsidRDefault="003E14C9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3E14C9" w:rsidRDefault="003E14C9" w:rsidP="003E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76" w:rsidRDefault="00EF5D76" w:rsidP="00DD79BD">
      <w:pPr>
        <w:spacing w:after="0" w:line="240" w:lineRule="auto"/>
      </w:pPr>
      <w:r>
        <w:separator/>
      </w:r>
    </w:p>
  </w:endnote>
  <w:endnote w:type="continuationSeparator" w:id="0">
    <w:p w:rsidR="00EF5D76" w:rsidRDefault="00EF5D76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0A" w:rsidRPr="00DD79BD" w:rsidRDefault="0031080A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t>ZINK-ALU SPREJ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7046A1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7046A1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76" w:rsidRDefault="00EF5D76" w:rsidP="00DD79BD">
      <w:pPr>
        <w:spacing w:after="0" w:line="240" w:lineRule="auto"/>
      </w:pPr>
      <w:r>
        <w:separator/>
      </w:r>
    </w:p>
  </w:footnote>
  <w:footnote w:type="continuationSeparator" w:id="0">
    <w:p w:rsidR="00EF5D76" w:rsidRDefault="00EF5D76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0A" w:rsidRDefault="0031080A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31080A" w:rsidTr="007046A1">
      <w:tc>
        <w:tcPr>
          <w:tcW w:w="9100" w:type="dxa"/>
          <w:gridSpan w:val="5"/>
          <w:hideMark/>
        </w:tcPr>
        <w:p w:rsidR="0031080A" w:rsidRDefault="0031080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B367AF3" wp14:editId="64177BAA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1080A" w:rsidRDefault="0031080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31080A" w:rsidRDefault="0031080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31080A" w:rsidRDefault="0031080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31080A" w:rsidTr="007046A1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080A" w:rsidRPr="00012FA9" w:rsidRDefault="0031080A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214AA">
            <w:rPr>
              <w:rFonts w:ascii="Arial" w:hAnsi="Arial" w:cs="Arial"/>
              <w:b/>
              <w:sz w:val="20"/>
              <w:szCs w:val="20"/>
            </w:rPr>
            <w:t>ZINK-ALU SPREJ 400 ML</w:t>
          </w:r>
        </w:p>
      </w:tc>
    </w:tr>
    <w:tr w:rsidR="0031080A" w:rsidRPr="00211B17" w:rsidTr="007046A1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080A" w:rsidRPr="004C5630" w:rsidRDefault="0031080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080A" w:rsidRPr="00DE4923" w:rsidRDefault="007046A1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080A" w:rsidRPr="004C5630" w:rsidRDefault="0031080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080A" w:rsidRPr="00065F9E" w:rsidRDefault="0031080A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31080A" w:rsidRPr="00352853" w:rsidRDefault="0031080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14AA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1EA"/>
    <w:rsid w:val="001E6994"/>
    <w:rsid w:val="001F0C55"/>
    <w:rsid w:val="002042E2"/>
    <w:rsid w:val="00211B17"/>
    <w:rsid w:val="002133D0"/>
    <w:rsid w:val="00227AB3"/>
    <w:rsid w:val="00264C18"/>
    <w:rsid w:val="002B3C0E"/>
    <w:rsid w:val="002B6445"/>
    <w:rsid w:val="002D5877"/>
    <w:rsid w:val="002E30F1"/>
    <w:rsid w:val="002E33BF"/>
    <w:rsid w:val="00310718"/>
    <w:rsid w:val="0031080A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A6982"/>
    <w:rsid w:val="003E14C9"/>
    <w:rsid w:val="003F0969"/>
    <w:rsid w:val="004068A8"/>
    <w:rsid w:val="004167C4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F2DB4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721DE"/>
    <w:rsid w:val="0069123C"/>
    <w:rsid w:val="006B24EF"/>
    <w:rsid w:val="006C23E0"/>
    <w:rsid w:val="006D2FA9"/>
    <w:rsid w:val="006F445E"/>
    <w:rsid w:val="00702A05"/>
    <w:rsid w:val="007046A1"/>
    <w:rsid w:val="00727DC9"/>
    <w:rsid w:val="00763E56"/>
    <w:rsid w:val="00785E05"/>
    <w:rsid w:val="007A737B"/>
    <w:rsid w:val="007E5E9D"/>
    <w:rsid w:val="007E6C21"/>
    <w:rsid w:val="007F24AE"/>
    <w:rsid w:val="007F7839"/>
    <w:rsid w:val="00803BDF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3CD9"/>
    <w:rsid w:val="009C4812"/>
    <w:rsid w:val="009E2B14"/>
    <w:rsid w:val="00A02D9B"/>
    <w:rsid w:val="00A163C5"/>
    <w:rsid w:val="00A20B35"/>
    <w:rsid w:val="00A2681C"/>
    <w:rsid w:val="00A450D3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C0ACF"/>
    <w:rsid w:val="00BC160F"/>
    <w:rsid w:val="00BC1FE5"/>
    <w:rsid w:val="00BC52F9"/>
    <w:rsid w:val="00BC65AC"/>
    <w:rsid w:val="00BF314F"/>
    <w:rsid w:val="00C103A4"/>
    <w:rsid w:val="00C26F16"/>
    <w:rsid w:val="00C40611"/>
    <w:rsid w:val="00C7481F"/>
    <w:rsid w:val="00C7544E"/>
    <w:rsid w:val="00C97141"/>
    <w:rsid w:val="00C97642"/>
    <w:rsid w:val="00CC0A34"/>
    <w:rsid w:val="00CC450C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75834"/>
    <w:rsid w:val="00D86CF1"/>
    <w:rsid w:val="00DB08E0"/>
    <w:rsid w:val="00DB4214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18E4"/>
    <w:rsid w:val="00EF5D76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151-69D6-4B5C-AAA2-FBE9A95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09-22T08:53:00Z</dcterms:created>
  <dcterms:modified xsi:type="dcterms:W3CDTF">2022-09-22T18:37:00Z</dcterms:modified>
</cp:coreProperties>
</file>